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90" w:rsidRPr="009A3B85" w:rsidRDefault="002B4F90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Приложение </w:t>
      </w:r>
      <w:r w:rsidR="00D33BEA" w:rsidRPr="009A3B85">
        <w:rPr>
          <w:sz w:val="28"/>
          <w:szCs w:val="28"/>
        </w:rPr>
        <w:t>5</w:t>
      </w:r>
    </w:p>
    <w:p w:rsidR="002B4F90" w:rsidRPr="009A3B85" w:rsidRDefault="00420616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к </w:t>
      </w:r>
      <w:r w:rsidR="004D69B5" w:rsidRPr="009A3B85">
        <w:rPr>
          <w:sz w:val="28"/>
          <w:szCs w:val="28"/>
        </w:rPr>
        <w:t>решени</w:t>
      </w:r>
      <w:r w:rsidR="003E60DA">
        <w:rPr>
          <w:sz w:val="28"/>
          <w:szCs w:val="28"/>
        </w:rPr>
        <w:t>ю</w:t>
      </w:r>
      <w:r w:rsidR="002B4F90" w:rsidRPr="009A3B85">
        <w:rPr>
          <w:sz w:val="28"/>
          <w:szCs w:val="28"/>
        </w:rPr>
        <w:t xml:space="preserve"> городской Думы города Шахты </w:t>
      </w:r>
    </w:p>
    <w:p w:rsidR="002B4F90" w:rsidRPr="009A3B85" w:rsidRDefault="00F72B0C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«О бюджете города Ш</w:t>
      </w:r>
      <w:r w:rsidR="00513E05" w:rsidRPr="009A3B85">
        <w:rPr>
          <w:sz w:val="28"/>
          <w:szCs w:val="28"/>
        </w:rPr>
        <w:t>ахты на 202</w:t>
      </w:r>
      <w:r w:rsidR="00465518">
        <w:rPr>
          <w:sz w:val="28"/>
          <w:szCs w:val="28"/>
        </w:rPr>
        <w:t>6</w:t>
      </w:r>
      <w:r w:rsidR="002B4F90" w:rsidRPr="009A3B85">
        <w:rPr>
          <w:sz w:val="28"/>
          <w:szCs w:val="28"/>
        </w:rPr>
        <w:t xml:space="preserve"> год </w:t>
      </w:r>
    </w:p>
    <w:p w:rsidR="002B4F90" w:rsidRPr="009A3B85" w:rsidRDefault="00513E05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и на плановый период 202</w:t>
      </w:r>
      <w:r w:rsidR="00465518">
        <w:rPr>
          <w:sz w:val="28"/>
          <w:szCs w:val="28"/>
        </w:rPr>
        <w:t>7</w:t>
      </w:r>
      <w:r w:rsidR="00620EE3" w:rsidRPr="009A3B85">
        <w:rPr>
          <w:sz w:val="28"/>
          <w:szCs w:val="28"/>
        </w:rPr>
        <w:t xml:space="preserve"> и 202</w:t>
      </w:r>
      <w:r w:rsidR="00465518">
        <w:rPr>
          <w:sz w:val="28"/>
          <w:szCs w:val="28"/>
        </w:rPr>
        <w:t>8</w:t>
      </w:r>
      <w:r w:rsidR="002B4F90" w:rsidRPr="009A3B85">
        <w:rPr>
          <w:sz w:val="28"/>
          <w:szCs w:val="28"/>
        </w:rPr>
        <w:t xml:space="preserve"> годов» </w:t>
      </w: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непрограммным направлениям деятельности), </w:t>
      </w:r>
      <w:r w:rsidR="00FB7A33" w:rsidRPr="009A3B85">
        <w:rPr>
          <w:sz w:val="28"/>
          <w:szCs w:val="28"/>
        </w:rPr>
        <w:t>группам и подгруппам видов расходов</w:t>
      </w:r>
      <w:r w:rsidRPr="009A3B85">
        <w:rPr>
          <w:sz w:val="28"/>
          <w:szCs w:val="28"/>
        </w:rPr>
        <w:t xml:space="preserve">классификации расходов бюджетов </w:t>
      </w:r>
      <w:r w:rsidR="00620EE3" w:rsidRPr="009A3B85">
        <w:rPr>
          <w:sz w:val="28"/>
          <w:szCs w:val="28"/>
        </w:rPr>
        <w:t>на 20</w:t>
      </w:r>
      <w:r w:rsidR="00513E05" w:rsidRPr="009A3B85">
        <w:rPr>
          <w:sz w:val="28"/>
          <w:szCs w:val="28"/>
        </w:rPr>
        <w:t>2</w:t>
      </w:r>
      <w:r w:rsidR="00465518">
        <w:rPr>
          <w:sz w:val="28"/>
          <w:szCs w:val="28"/>
        </w:rPr>
        <w:t>6</w:t>
      </w:r>
      <w:r w:rsidR="00620EE3" w:rsidRPr="009A3B85">
        <w:rPr>
          <w:sz w:val="28"/>
          <w:szCs w:val="28"/>
        </w:rPr>
        <w:t xml:space="preserve"> год и</w:t>
      </w:r>
    </w:p>
    <w:p w:rsidR="00A46C03" w:rsidRDefault="008967DF" w:rsidP="00A46C03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>на п</w:t>
      </w:r>
      <w:r w:rsidR="00513E05" w:rsidRPr="009A3B85">
        <w:rPr>
          <w:sz w:val="28"/>
          <w:szCs w:val="28"/>
        </w:rPr>
        <w:t>лановый период 202</w:t>
      </w:r>
      <w:r w:rsidR="00465518">
        <w:rPr>
          <w:sz w:val="28"/>
          <w:szCs w:val="28"/>
        </w:rPr>
        <w:t>7</w:t>
      </w:r>
      <w:r w:rsidR="0014270A" w:rsidRPr="009A3B85">
        <w:rPr>
          <w:sz w:val="28"/>
          <w:szCs w:val="28"/>
        </w:rPr>
        <w:t xml:space="preserve"> и 202</w:t>
      </w:r>
      <w:r w:rsidR="00465518">
        <w:rPr>
          <w:sz w:val="28"/>
          <w:szCs w:val="28"/>
        </w:rPr>
        <w:t>8</w:t>
      </w:r>
      <w:r w:rsidRPr="009A3B85">
        <w:rPr>
          <w:sz w:val="28"/>
          <w:szCs w:val="28"/>
        </w:rPr>
        <w:t xml:space="preserve"> годов</w:t>
      </w:r>
    </w:p>
    <w:p w:rsidR="00382ECA" w:rsidRPr="009A3B85" w:rsidRDefault="00382ECA" w:rsidP="00A46C03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(тыс.рублей)</w:t>
      </w:r>
    </w:p>
    <w:p w:rsidR="007A21A1" w:rsidRPr="009A3B85" w:rsidRDefault="007A21A1" w:rsidP="00B146C7">
      <w:pPr>
        <w:rPr>
          <w:sz w:val="2"/>
          <w:szCs w:val="2"/>
        </w:rPr>
      </w:pPr>
    </w:p>
    <w:tbl>
      <w:tblPr>
        <w:tblW w:w="10515" w:type="dxa"/>
        <w:tblInd w:w="-34" w:type="dxa"/>
        <w:tblLook w:val="04A0"/>
      </w:tblPr>
      <w:tblGrid>
        <w:gridCol w:w="3916"/>
        <w:gridCol w:w="1596"/>
        <w:gridCol w:w="762"/>
        <w:gridCol w:w="1441"/>
        <w:gridCol w:w="1369"/>
        <w:gridCol w:w="1431"/>
      </w:tblGrid>
      <w:tr w:rsidR="00EA2B47" w:rsidRPr="009A3B85" w:rsidTr="005F1B18">
        <w:trPr>
          <w:trHeight w:val="20"/>
          <w:tblHeader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  <w:r w:rsidRPr="009A3B85"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ЦСР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В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465518">
              <w:t>6</w:t>
            </w:r>
            <w:r w:rsidRPr="009A3B85">
              <w:t xml:space="preserve"> го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Плановый период</w:t>
            </w:r>
          </w:p>
        </w:tc>
      </w:tr>
      <w:tr w:rsidR="00EA2B47" w:rsidRPr="009A3B85" w:rsidTr="005F1B18">
        <w:trPr>
          <w:trHeight w:val="20"/>
          <w:tblHeader/>
        </w:trPr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465518">
              <w:t>7</w:t>
            </w:r>
            <w:r w:rsidRPr="009A3B85"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465518">
              <w:t>8</w:t>
            </w:r>
            <w:r w:rsidRPr="009A3B85">
              <w:t xml:space="preserve"> год</w:t>
            </w:r>
          </w:p>
        </w:tc>
      </w:tr>
      <w:tr w:rsidR="00EA2B47" w:rsidRPr="009A3B85" w:rsidTr="005F1B18">
        <w:trPr>
          <w:trHeight w:val="20"/>
          <w:tblHeader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379CE">
              <w:rPr>
                <w:sz w:val="20"/>
                <w:szCs w:val="20"/>
              </w:rPr>
              <w:t>Муниципальная программа города Шахты "Развитие муниципальной системы об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зова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490 821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949 735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439 978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1 107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 104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 260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Все лучшее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ям" в рамках регионального проекта "Все лучшее детям" по национальному проекту "Молодежь и дет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2Ю4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 289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ополнительные расходы областного бюджета на оснащение предметных каб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нетов общеобразовательных организаций средствами обучения и воспитания в целях достижения базового результата, устано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2Ю4А5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 289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Педагоги и н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ставники" в рамках регионального проекта "Педагоги и наставники" по национальн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му проекту "Молодежь и дет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2Ю6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3 81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 104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 260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выплат ежемесячного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ежного вознаграждения советникам д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ректоров по воспитанию и взаимодей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ию с детскими общественными объед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нениями государственных общеобраз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ниципальных общеобразовательных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изаций и профессиональных образ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ельных организаций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2Ю6505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687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687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687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ию с детскими общественными объед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нениями в общеобразовательных орга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зациях (Субсидии бюджетным учрежде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2Ю6517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338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624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81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ам государственных и 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 образовательных организаций, реал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зующих образовательные программы</w:t>
            </w:r>
            <w:r w:rsidRPr="000379CE">
              <w:rPr>
                <w:sz w:val="20"/>
                <w:szCs w:val="20"/>
              </w:rPr>
              <w:br/>
              <w:t>начального общего образования, образ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lastRenderedPageBreak/>
              <w:t>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12Ю6530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6 792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6 792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6 792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99 713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864 630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54 718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получения образования обучающимися</w:t>
            </w:r>
            <w:r w:rsidRPr="000379CE">
              <w:rPr>
                <w:sz w:val="20"/>
                <w:szCs w:val="20"/>
              </w:rPr>
              <w:br/>
              <w:t>в муниципальных образовательных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изациях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205 49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668 075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155 020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06 338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11 258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07 501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инициативных проектов (текущий ремонт зданий и 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оружений МБУ ДО ГДДТ г.Шахты, в том числе замена деревянных окон, ремонт откосов, замена внутренних и наружных дверных блоков)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2464T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424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оведение капитального р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монта, строительства, реконструкции м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ниципальных объе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281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 482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азработку документации на строительство, реконструкцию и кап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тальный ремонт муниципальных объектов (Бюджет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282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650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ежемесячной доплаты к 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аботной плате водителей школьных авт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бусов, осуществляющих перевозку об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чающихся до места учебы и обратно (Су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714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69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69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69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упного и бесплатного дошкольного об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ого, начального общего, основного общ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го, среднего общего образования в му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ципальных общеобразовательных орга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зациях, обеспечение дополнительного о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разования детей в муниципальных общ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бю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724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020 535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025 243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030 152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рганизацию бесплатного 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ячего питания обучающихся, получа</w:t>
            </w:r>
            <w:r w:rsidRPr="000379CE">
              <w:rPr>
                <w:sz w:val="20"/>
                <w:szCs w:val="20"/>
              </w:rPr>
              <w:t>ю</w:t>
            </w:r>
            <w:r w:rsidRPr="000379CE">
              <w:rPr>
                <w:sz w:val="20"/>
                <w:szCs w:val="20"/>
              </w:rPr>
              <w:t>щих начальное общее образование в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и муниципальных образ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ельных организациях (Субсидии бю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L30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6 431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2 55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3 531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рганизацию отдыха детей в каникулярное время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S31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578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041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522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 xml:space="preserve">Расходы на проведение мероприятий по </w:t>
            </w:r>
            <w:r w:rsidRPr="000379CE">
              <w:rPr>
                <w:sz w:val="20"/>
                <w:szCs w:val="20"/>
              </w:rPr>
              <w:lastRenderedPageBreak/>
              <w:t>замене существующих оконных и дверных блоков в муниципальных образовательных организациях (Субсидии бюджетным у</w:t>
            </w:r>
            <w:r w:rsidRPr="000379CE">
              <w:rPr>
                <w:sz w:val="20"/>
                <w:szCs w:val="20"/>
              </w:rPr>
              <w:t>ч</w:t>
            </w:r>
            <w:r w:rsidRPr="000379CE">
              <w:rPr>
                <w:sz w:val="20"/>
                <w:szCs w:val="20"/>
              </w:rPr>
              <w:t>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1401S37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737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капитальный ремонт образ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ельных организаций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S45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 467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7 808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 806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г. Шахты "Лицей № 3", распол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женного по адресу: 346500 г. Шахты Р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овской области, ул. Шевченко, 94, "Об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стройство спортивных площадок и объе</w:t>
            </w:r>
            <w:r w:rsidRPr="000379CE">
              <w:rPr>
                <w:sz w:val="20"/>
                <w:szCs w:val="20"/>
              </w:rPr>
              <w:t>к</w:t>
            </w:r>
            <w:r w:rsidRPr="000379CE">
              <w:rPr>
                <w:sz w:val="20"/>
                <w:szCs w:val="20"/>
              </w:rPr>
              <w:t>тов молодёжной инфраструктуры") (Су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S464I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95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иобретение и установку м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ульных зданий для муниципальных об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зовательных организаций</w:t>
            </w:r>
            <w:r w:rsidRPr="000379CE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S46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3 0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рганизацию подвоза об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чающихся и аренду плавательных бассе</w:t>
            </w:r>
            <w:r w:rsidRPr="000379CE">
              <w:rPr>
                <w:sz w:val="20"/>
                <w:szCs w:val="20"/>
              </w:rPr>
              <w:t>й</w:t>
            </w:r>
            <w:r w:rsidRPr="000379CE">
              <w:rPr>
                <w:sz w:val="20"/>
                <w:szCs w:val="20"/>
              </w:rPr>
              <w:t>нов для обучения плаванию обучающихся муниципальных общеобразовательных организаций в рамках реализации вн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урочной деятельности спортивно-оздоровительного направления основной образовательной программы начального общего образования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S47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355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355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355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рганизацию бесплатного 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ячего питания детей из многодетных с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мей, обучающихся по очной форме обуч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 по программам основного общего, среднего общего образования в 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 образовательных организациях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S52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7 010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 089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 216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рганизацию бесплатного 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ячего питания детей участников спе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ой военной операции, а также детей, находящихся под опекой (попечитель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ом) участников специальной военной операции, обучающихся по очной форме обучения по программам основного общ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го, среднего общего образования в му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ципальных образовательных организациях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1S52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250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459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663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функционирования системы образования в городе Шахт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4 222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6 555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9 697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 050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 050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 050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30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03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03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03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 352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 352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 352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203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142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142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Иные выплаты н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селению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6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92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9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92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Уплата налогов, сбо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7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7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6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органи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и осуществлению деятельности по опеке и попечительству в соответствии со статьей 6 Областного закона от 26.12.2007 № 830-ЗС "Об организации опеки и поп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чительства в Ростовской области" (Расх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720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421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421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421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выплате компенсации родительской платы за пр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ую программу дошкольного образования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721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27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274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274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выплате компенсации родительской платы за пр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ую программу дошкольного образования (Социальные выплаты гражданам, кроме публичных нормативных социальных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721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3 732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3 732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3 732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г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ждан, усыновивших (удочеривших) реб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ка (детей), в части назначения и выплаты единовременного денежного пособия (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циальные выплаты гражданам, кроме пу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1402722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lastRenderedPageBreak/>
              <w:t>тей-сирот и детей, оставшихся без попеч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 родителей, лиц из числа детей-сирот и детей, оставшихся без попечения родит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лей, лиц, потерявших в период обучения обоих родителей или единственного род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теля, предусмотренных пунктами 1, 1.1, 1.2, 1.3 части 1 статьи 13.2 Областного закона от 22.10.2004 № 165-ЗС "О со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ой поддержке детства в Ростовской области" (Социальные выплаты гражд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ам, кроме публичных нормативных со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1402724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6 331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9 355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2 498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Муниципальная программа города Шахты "Молодежная политика и социальная а</w:t>
            </w:r>
            <w:r w:rsidRPr="000379CE">
              <w:rPr>
                <w:sz w:val="20"/>
                <w:szCs w:val="20"/>
              </w:rPr>
              <w:t>к</w:t>
            </w:r>
            <w:r w:rsidRPr="000379CE">
              <w:rPr>
                <w:sz w:val="20"/>
                <w:szCs w:val="20"/>
              </w:rPr>
              <w:t>тивность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2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8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9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61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2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8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9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61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По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держка молодежных инициатив в мол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ежной среде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2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софинансирование 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 программ по работе с молодежью</w:t>
            </w:r>
            <w:r w:rsidRPr="000379C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2401S31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Формирование в городе устойчивой 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 xml:space="preserve">фраструктуры молодежной политики" 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2404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28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31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01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софинансирование 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 программ по работе с молодежью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2404S31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28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31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01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Социальная поддержка и социальное о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служивание населе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11 893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28 006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31 376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0 702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9 634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4 478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Многодетная семья" в рамках регионального проекта "Многодетная семья" по национальному проекту "Семь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5 242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4 622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8 309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гиональные программы по повышению рождаемости в субъектах Российской Ф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дерации, в которых суммарный коэфф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2531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28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726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835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гиональные программы по повышению рождаемости в субъектах Российской Ф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дерации, в которых суммарный коэфф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ент рождаемости ниже среднероссийского уровня (Публичные нормативные со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ые выплаты граждана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2531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 4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 3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 3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гиональные программы по повышению рождаемости в субъектах Российской Ф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дерации, в которых суммарный коэфф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ент рождаемости ниже среднероссийского уровня (Социальные выплаты гражданам, кроме публичных нормативных со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2531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00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504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136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гиональные программы по повышению рождаемости в субъектах Российской Ф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lastRenderedPageBreak/>
              <w:t>дерации, в которых суммарный коэфф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ент рождаемости ниже среднероссийского уровня (Субсидии бюджетным учреж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32Я2531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6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6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казание государственной социальной помощи на основании социального ко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тракта отдельным категориям</w:t>
            </w:r>
            <w:r w:rsidRPr="000379CE">
              <w:rPr>
                <w:sz w:val="20"/>
                <w:szCs w:val="20"/>
              </w:rPr>
              <w:br/>
              <w:t>граждан (Социальные выплаты гражданам, кроме публичных нормативных со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2540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1 699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9 03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2 043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</w:t>
            </w:r>
            <w:r w:rsidRPr="000379CE">
              <w:rPr>
                <w:sz w:val="20"/>
                <w:szCs w:val="20"/>
              </w:rPr>
              <w:t>м</w:t>
            </w:r>
            <w:r w:rsidRPr="000379CE">
              <w:rPr>
                <w:sz w:val="20"/>
                <w:szCs w:val="20"/>
              </w:rPr>
              <w:t>марный коэффициент рождаемости ниже среднероссийского уровня в целях дост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жения базового результата, установленн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го соглашением о предоставлении м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2А31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0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2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8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ополнительные расходы областного бюджета на оказание государственной социальной помощи на основании со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ого контракта отдельным категориям граждан в целях достижения базового р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зультата, установленного соглашением о предоставлении межбюджетных тран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2А40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17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57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56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Разработка и реализация программы системной по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держки и повышения качества жизни г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ждан старшего поколения" в рамках р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гионального проекта "Старшее поколение" по национальному проекту "Семь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4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5 460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5 012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6 168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лидами (Субсидии бюджетным учреж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2Я4516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5 460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5 012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6 168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21 19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28 372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56 898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циальная поддержка отдельных категорий граждан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76 568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89 059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06 965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гражденным нагрудным знаком "Поч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й донор России"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522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6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2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9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гражденным нагрудным знаком "Поч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й донор России" (Социальные выплаты гражданам, кроме публичных нормати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522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 126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 766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 431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плата жилищно-коммунальных услуг отдельным категориям граждан (Иные закупки товаров, работ и услуг для обе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lastRenderedPageBreak/>
              <w:t>печения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3401525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840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837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836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(Со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е выплаты гражданам, кроме публи</w:t>
            </w:r>
            <w:r w:rsidRPr="000379CE">
              <w:rPr>
                <w:sz w:val="20"/>
                <w:szCs w:val="20"/>
              </w:rPr>
              <w:t>ч</w:t>
            </w:r>
            <w:r w:rsidRPr="000379CE">
              <w:rPr>
                <w:sz w:val="20"/>
                <w:szCs w:val="20"/>
              </w:rPr>
              <w:t>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525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0 943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0 744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0 662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гражданам в целях оказания 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циальной поддержки субсидий на оплату жилых помещений и коммунальных услуг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1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07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153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235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гражданам в целях оказания 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циальной поддержки субсидий на оплату жилых помещений и коммунальных услуг (Социальные выплаты гражданам, кроме публичных нормативных социальных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1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7 987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4 371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0 997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атериальной и иной помощи для погребения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1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атериальной и иной помощи для погребения (Социальные выплаты гражданам, кроме публичных нормати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1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07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44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574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тружеников тыла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4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тружеников тыла (Социальные выплаты гражданам, кроме публичных нормати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4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75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8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23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ре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илитированных лиц, лиц, признанных пострадавшими от политических репре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сий, и членов их семей (Иные закупки т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аров, работ и услуг для обеспечения 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5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6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ре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илитированных лиц, лиц, признанных пострадавшими от политических репре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сий, и членов их семей (Социальные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ы гражданам, кроме публичных но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5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231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63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493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в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ранов труда Ростовской области, в том числе по организации приема и оформ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 документов, необходимых для пр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 xml:space="preserve">своения звания "Ветеран труда Ростовской области" (Иные закупки товаров, работ и услуг для обеспечения государственных </w:t>
            </w:r>
            <w:r w:rsidRPr="000379CE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3401725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54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71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8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в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ранов труда Ростовской области, в том числе по организации приема и оформ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 документов, необходимых для пр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своения звания "Ветеран труда Ростовской области" (Социальные выплаты гражд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ам, кроме публичных нормативных со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5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894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 036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262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в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5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06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71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838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в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иальные выплаты гражданам, кроме публичных нормативных социальных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25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8 949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6 532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4 411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ы социальной поддержки членам семей граждан Российской Фе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рации, принимающих участие в спе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ой военной операции на территориях У</w:t>
            </w:r>
            <w:r w:rsidRPr="000379CE">
              <w:rPr>
                <w:sz w:val="20"/>
                <w:szCs w:val="20"/>
              </w:rPr>
              <w:t>к</w:t>
            </w:r>
            <w:r w:rsidRPr="000379CE">
              <w:rPr>
                <w:sz w:val="20"/>
                <w:szCs w:val="20"/>
              </w:rPr>
              <w:t>раины, Донецкой Народной Республики, Луганской Народной Республики, Зап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жской области, Херсонской области, в виде компенсации расходов на оплату ж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лого помещения и коммунальных услуг, в том числе взноса на капитальный ремонт общего имущества в многоквартирном доме (Иные закупки товаров, работ и у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50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ы социальной поддержки членам семей граждан Российской Фе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рации, принимающих участие в спе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ой военной операции на территориях У</w:t>
            </w:r>
            <w:r w:rsidRPr="000379CE">
              <w:rPr>
                <w:sz w:val="20"/>
                <w:szCs w:val="20"/>
              </w:rPr>
              <w:t>к</w:t>
            </w:r>
            <w:r w:rsidRPr="000379CE">
              <w:rPr>
                <w:sz w:val="20"/>
                <w:szCs w:val="20"/>
              </w:rPr>
              <w:t>раины, Донецкой Народной Республики, Луганской Народной Республики, Зап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жской области, Херсонской области, в виде компенсации расходов на оплату ж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50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580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 xml:space="preserve">новании социального контракта (Иные </w:t>
            </w:r>
            <w:r w:rsidRPr="000379CE">
              <w:rPr>
                <w:sz w:val="20"/>
                <w:szCs w:val="20"/>
              </w:rPr>
              <w:lastRenderedPageBreak/>
              <w:t>закупки товаров, работ и услуг для обе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печения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340175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9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9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9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новании социального контракта (Со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е выплаты гражданам, кроме публи</w:t>
            </w:r>
            <w:r w:rsidRPr="000379CE">
              <w:rPr>
                <w:sz w:val="20"/>
                <w:szCs w:val="20"/>
              </w:rPr>
              <w:t>ч</w:t>
            </w:r>
            <w:r w:rsidRPr="000379CE">
              <w:rPr>
                <w:sz w:val="20"/>
                <w:szCs w:val="20"/>
              </w:rPr>
              <w:t>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5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48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48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481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адресной социальной выплаты (Иные закупки товаров, работ и услуг для обе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печения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51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5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6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8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адресной социальной выплаты (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циальные выплаты гражданам, кроме пу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751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3 346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3 468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3 591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5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5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5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Социальные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ы гражданам, кроме публичных но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1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 635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 635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 635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Социальная поддержка и социальное обслуживание населе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4 390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2 590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2 589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78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78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78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657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213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73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73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0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9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8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живания и социальной защиты населения (Расходы на выплаты персоналу госуда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lastRenderedPageBreak/>
              <w:t>ствен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340272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2 795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2 79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2 795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живания и социальной защиты населения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72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74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74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74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живания и социальной защиты населения (Субсидии автоном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72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05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058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058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живания и социальной защиты населения (Уплата налогов, сбо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272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ершенствование мер демографической политики в области социальной поддер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ки семьи и детей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2 887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9 226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 689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1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413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262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12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1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4 430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2 238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6 293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й первого-второго года жизни из мал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имущих семей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5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3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9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ей первого-второго года жизни из мал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имущих семей (Социальные выплаты г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жданам, кроме публич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624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 197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 749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выплате пособия на ребенка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1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выплате пособия на ребенка (Социальные выплаты гражданам, кроме публичных нормати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1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7 495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0 447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3 309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с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мей, имеющих детей и постоянно прож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вающих на территории Ростовской обл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 xml:space="preserve">ти, в виде предоставления регионального материнского капитала (Иные закупки товаров, работ и услуг для обеспечения </w:t>
            </w:r>
            <w:r w:rsidRPr="000379C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3403722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2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4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6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с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мей, имеющих детей и постоянно прож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вающих на территории Ростовской обл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и, в виде предоставления регионального материнского капитала (Социальные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ы гражданам, кроме публичных но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2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 155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 401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 697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б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ременных женщин из малоимущих семей, кормящих матерей и детей в возрасте до трех лет из малоимущих семей (Иные 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купки товаров, работ и услуг для обесп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2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7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4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3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 социальной поддержки б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ременных женщин из малоимущих семей, кормящих матерей и детей в возрасте до трех лет из малоимущих семей (Соци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е выплаты гражданам, кроме публи</w:t>
            </w:r>
            <w:r w:rsidRPr="000379CE">
              <w:rPr>
                <w:sz w:val="20"/>
                <w:szCs w:val="20"/>
              </w:rPr>
              <w:t>ч</w:t>
            </w:r>
            <w:r w:rsidRPr="000379CE">
              <w:rPr>
                <w:sz w:val="20"/>
                <w:szCs w:val="20"/>
              </w:rPr>
              <w:t>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2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 997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 818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717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ы социальной поддержки семей, имеющих детей с фенилкетонурией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5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0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0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0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меры социальной поддержки семей, имеющих детей с фенилкетонурией (Социальные выплаты гражданам, кроме публичных нормативных социальных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5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6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8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1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дополнительных гарантий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ям-сиротам и детям, оставшимся без п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5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4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8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пред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лению дополнительных гарантий д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тям-сиротам и детям, оставшимся без п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5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580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793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014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органи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и обеспечению отдыха и оздоровления детей, предусмотренные пунктом 4 части 1 статьи 13.2 Областного закона от 22.10.2004 N 165-ЗС "О социальной по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 xml:space="preserve">держке детства в Ростовской области" </w:t>
            </w:r>
            <w:r w:rsidRPr="000379CE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3403725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2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8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существление полномочий по органи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и обеспечению отдыха и оздоровления детей, предусмотренные пунктом 4 части 1 статьи 13.2 Областного закона от 22.10.2004 N 165-ЗС "О социальной по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держке детства в Ростовской области" (Социальные выплаты гражданам, кроме публичных нормативных социальных в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3725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 441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24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35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М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ернизация и развитие социального о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служивания населения, повышение кач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ства жизни граждан старшего поколе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4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7 345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7 495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7 654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4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670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669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668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государственных полн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мочий в сфере социального обслуживания, предусмотренных пунктами 2, 3, 4 и 5 ч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и 1 и частями 1.1, 1.2 статьи 6 Областного закона от 03.09.2014 N 222-ЗС "О со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ом обслуживании граждан в Росто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ской области" (Субсидии бюджетным у</w:t>
            </w:r>
            <w:r w:rsidRPr="000379CE">
              <w:rPr>
                <w:sz w:val="20"/>
                <w:szCs w:val="20"/>
              </w:rPr>
              <w:t>ч</w:t>
            </w:r>
            <w:r w:rsidRPr="000379CE">
              <w:rPr>
                <w:sz w:val="20"/>
                <w:szCs w:val="20"/>
              </w:rPr>
              <w:t>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3404722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5 67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5 825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5 986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4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4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Адаптация приоритетных объектов со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ой, транспортной и инженерной 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фраструктуры для беспрепятственного доступа и получения услуг инвалидами и другими маломобильными группами нас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ле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4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4401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Оказание мер по улучшению жилищных</w:t>
            </w:r>
            <w:r w:rsidRPr="000379CE">
              <w:rPr>
                <w:sz w:val="20"/>
                <w:szCs w:val="20"/>
              </w:rPr>
              <w:br/>
              <w:t>условий отдельным категориям граждан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90 182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32 637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1 194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9 408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75 692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Жилье" в рамках регионального проекта "Жилье" по наци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нальному проекту "Инфраструктура для жизн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2И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9 408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75 692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мероприятий по пересе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</w:t>
            </w:r>
            <w:r w:rsidRPr="000379CE">
              <w:rPr>
                <w:sz w:val="20"/>
                <w:szCs w:val="20"/>
              </w:rPr>
              <w:t>м</w:t>
            </w:r>
            <w:r w:rsidRPr="000379CE">
              <w:rPr>
                <w:sz w:val="20"/>
                <w:szCs w:val="20"/>
              </w:rPr>
              <w:t>пании "Фонд развития территорий"</w:t>
            </w:r>
            <w:r w:rsidRPr="000379CE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2И267483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1 846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4 752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мероприятий по пересе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 xml:space="preserve">нию граждан из аварийного жилищного фонда, в том числе переселению граждан </w:t>
            </w:r>
            <w:r w:rsidRPr="000379CE">
              <w:rPr>
                <w:sz w:val="20"/>
                <w:szCs w:val="20"/>
              </w:rPr>
              <w:lastRenderedPageBreak/>
              <w:t>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«Фонд развития те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риторий» (Бюджет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52И267484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4 492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9 257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Обеспечение мероприятий по пересе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«Фонд развития те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риторий» (Бюджет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2И26748S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 069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1 682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60 774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6 945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1 194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жильем отдельных кате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ий граждан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5 814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5 527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3 027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мероприятий по обеспечению жильем молодых семей (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циальные выплаты гражданам, кроме пу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401L49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 226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 540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 500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лей, лиц из числа детей-сирот и детей, о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тавшихся без попечения родителей, ж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лыми помещениями в целях превышения значения базового результата, установл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ого соглашением о предоставлении м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бюджетных трансфертов (Бюджетные 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401Д08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6 587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0 986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8 526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безопасных условий прож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вания граждан путем переселения из н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пригодного для проживания жилищного фонд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4 96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1 418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8 166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402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043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5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5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ереселение семей, прож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5402S3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3 916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0 422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7 170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Обеспечение качественными жилищно-</w:t>
            </w:r>
            <w:r w:rsidRPr="000379CE">
              <w:rPr>
                <w:sz w:val="20"/>
                <w:szCs w:val="20"/>
              </w:rPr>
              <w:br/>
              <w:t>коммунальными услугами, благоустрой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о территории и охрана окружающей ср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д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231 916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22 527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87 284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22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837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89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Развитие и м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ернизация коммунальной инфраструкт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р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2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3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20128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5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строительство и реконстру</w:t>
            </w:r>
            <w:r w:rsidRPr="000379CE">
              <w:rPr>
                <w:sz w:val="20"/>
                <w:szCs w:val="20"/>
              </w:rPr>
              <w:t>к</w:t>
            </w:r>
            <w:r w:rsidRPr="000379CE">
              <w:rPr>
                <w:sz w:val="20"/>
                <w:szCs w:val="20"/>
              </w:rPr>
              <w:lastRenderedPageBreak/>
              <w:t>цию объектов канализационного хозяйства (Бюджет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6201S49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68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Муниципальный проект "Уменьшение количества старого зеленого фонда гор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 xml:space="preserve">да" 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2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78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837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89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боты (услуги) по удалению (обрезке) зеленых насаждений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202282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78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837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89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225 692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16 689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81 390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Ра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витие коммунальной инфраструктур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87 246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24 968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67 123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онир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ия сетей энергоснабжения наружного освещения города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1281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2 0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7 0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7 0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уплату взносов на капит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й ремонт общего имущества мно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квартирных домов по помещениям, нах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ящимся в собственности города Шахты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1281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393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 676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 676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128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821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077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077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Субсидия некоммерческой организации "Ростовский областной общественно п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лезный фонд содействия капитальному ремонту" на обеспечение мероприятий по капитальному ремонту многоквартирных домов</w:t>
            </w:r>
            <w:r w:rsidRPr="000379CE">
              <w:rPr>
                <w:sz w:val="20"/>
                <w:szCs w:val="20"/>
              </w:rPr>
              <w:br/>
              <w:t xml:space="preserve"> (Субсидии некоммерческим организациям (за исключением государственных (му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1682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3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3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ю (Субсидии юридическим лицам (кр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ме некоммерческих организаций), индив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дуальным предпринимателям, физическим лицам - производителям товаров, работ, услуг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1SТ1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0 647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67 214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09 368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</w:t>
            </w:r>
            <w:r w:rsidRPr="000379CE">
              <w:rPr>
                <w:sz w:val="20"/>
                <w:szCs w:val="20"/>
              </w:rPr>
              <w:t>х</w:t>
            </w:r>
            <w:r w:rsidRPr="000379CE">
              <w:rPr>
                <w:sz w:val="20"/>
                <w:szCs w:val="20"/>
              </w:rPr>
              <w:t>рана окружающей среды, благоустройство территории город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0 016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6 510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9 057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7 812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7 802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7 792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по поддержанию санитарного, эстетического уровня города (Иные заку</w:t>
            </w:r>
            <w:r w:rsidRPr="000379CE">
              <w:rPr>
                <w:sz w:val="20"/>
                <w:szCs w:val="20"/>
              </w:rPr>
              <w:t>п</w:t>
            </w:r>
            <w:r w:rsidRPr="000379CE">
              <w:rPr>
                <w:sz w:val="20"/>
                <w:szCs w:val="2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280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589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 359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 359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боты (услуги) по озеленению и соде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жанию зеленых насаждений (Иные заку</w:t>
            </w:r>
            <w:r w:rsidRPr="000379CE">
              <w:rPr>
                <w:sz w:val="20"/>
                <w:szCs w:val="20"/>
              </w:rPr>
              <w:t>п</w:t>
            </w:r>
            <w:r w:rsidRPr="000379CE">
              <w:rPr>
                <w:sz w:val="20"/>
                <w:szCs w:val="20"/>
              </w:rPr>
              <w:t xml:space="preserve">ки товаров, работ и услуг для обеспечения </w:t>
            </w:r>
            <w:r w:rsidRPr="000379C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6402280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69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69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691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обеспечение охраны и защиты лесов (Иные закупки товаров, работ и у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280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75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75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75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содержание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280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9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9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9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экологической безопасности населения и повышение 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щищенности окружающей среды от а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тропогенного воздейств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281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монт и содержание автомобильных д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г общего пользования и искусственных дорожных сооружений на них (Иные 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купки товаров, работ и услуг для обесп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9Д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0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0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0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устройство (создание) мест (площадок) накопления (в том числе ра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дельного накопления) твердых комм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нальных отходов и приобретение конте</w:t>
            </w:r>
            <w:r w:rsidRPr="000379CE">
              <w:rPr>
                <w:sz w:val="20"/>
                <w:szCs w:val="20"/>
              </w:rPr>
              <w:t>й</w:t>
            </w:r>
            <w:r w:rsidRPr="000379CE">
              <w:rPr>
                <w:sz w:val="20"/>
                <w:szCs w:val="20"/>
              </w:rPr>
              <w:t>неров и/или бункеров для накопления твердых коммунальных отходов и/или крупногабаритных отходов</w:t>
            </w:r>
            <w:r w:rsidRPr="000379C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S48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862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капитальный ремонт водоо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ливных комплексов шахтных вод в целях защиты территорий от подтопления шах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и водами</w:t>
            </w:r>
            <w:r w:rsidRPr="000379CE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S50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7 442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азработку проектной док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ментации на капитальный ремонт водоо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ливных комплексов шахтных вод в целях защиты территорий от подтопления шах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и водами</w:t>
            </w:r>
            <w:r w:rsidRPr="000379CE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2S50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845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эффективного управления в сфере городского хозяйств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3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8 430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5 209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5 209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Расходы на выплаты персоналу казенных учреждени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3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8 59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8 594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8 594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3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 699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479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479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Уплата налогов, сбо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3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0 986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0 986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0 986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6403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Муниципальная программа города Шахты "Экономическое развитие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7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7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Ра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витие потребительского рынк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7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освещение и популяризацию вопросов защиты прав потребителей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740228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8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 072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 072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 072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8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80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80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80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По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держка казачеств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8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80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80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 780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исполнения членами казач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их обществ обязательств по оказанию 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ействия органам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 в осуществлении задач и функций (Иные выплаты населению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8401280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6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90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90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390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исполнения членами казач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их обществ обязательств по оказанию 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ействия органам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 в осуществлении задач и функций, предусмотренных договорами (Субсидии некоммерческим организациям (за искл</w:t>
            </w:r>
            <w:r w:rsidRPr="000379CE">
              <w:rPr>
                <w:sz w:val="20"/>
                <w:szCs w:val="20"/>
              </w:rPr>
              <w:t>ю</w:t>
            </w:r>
            <w:r w:rsidRPr="000379CE">
              <w:rPr>
                <w:sz w:val="20"/>
                <w:szCs w:val="20"/>
              </w:rPr>
              <w:t>чением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учреждений, государственных ко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пораций (компаний), публично-правовых компаний)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8401710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3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389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389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389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Пр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филактика экстремизма и терроризм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8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мероприятия по снижению правового нигилизма и воспитанию гра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анской ответственности (Иные выплаты населению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8402280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6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Защита населения и территории от чре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вычайных ситуаций, обеспечение пожа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ной безопасности и безопасности людей на водных объектах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505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2 552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2 550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74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081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081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Развитие сегм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та видеонаблюдения АПК "Безопасный город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2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74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081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081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ероприятия по обеспечению функци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нирования камер видеонаблюдения и о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удования аппаратно-программного ко</w:t>
            </w:r>
            <w:r w:rsidRPr="000379CE">
              <w:rPr>
                <w:sz w:val="20"/>
                <w:szCs w:val="20"/>
              </w:rPr>
              <w:t>м</w:t>
            </w:r>
            <w:r w:rsidRPr="000379CE">
              <w:rPr>
                <w:sz w:val="20"/>
                <w:szCs w:val="20"/>
              </w:rPr>
              <w:t>плекса "Безопасный город" на территор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201282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74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081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081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9 760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6 47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6 469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щита от чрезвычайных ситуаций и пожа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ная безопасность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81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5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52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lastRenderedPageBreak/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09401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81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5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52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Комплекс процессных мероприятий "Обеспечение реализации муниципальной программы города Шахты "Защита нас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ления и территории от чрезвычайных с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туаций, обеспечение пожарной безопасн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сти и безопасности людей на водных об</w:t>
            </w:r>
            <w:r w:rsidRPr="000379CE">
              <w:rPr>
                <w:sz w:val="20"/>
                <w:szCs w:val="20"/>
              </w:rPr>
              <w:t>ъ</w:t>
            </w:r>
            <w:r w:rsidRPr="000379CE">
              <w:rPr>
                <w:sz w:val="20"/>
                <w:szCs w:val="20"/>
              </w:rPr>
              <w:t>ектах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5 942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5 319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5 317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Расходы на выплаты персоналу казенных учреждени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 307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 307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 307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541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924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924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Уплата налогов, сбо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09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3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7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6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3 884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24 844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24 855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405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Семейные ц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ости и инфраструктура культуры" в ра</w:t>
            </w:r>
            <w:r w:rsidRPr="000379CE">
              <w:rPr>
                <w:sz w:val="20"/>
                <w:szCs w:val="20"/>
              </w:rPr>
              <w:t>м</w:t>
            </w:r>
            <w:r w:rsidRPr="000379CE">
              <w:rPr>
                <w:sz w:val="20"/>
                <w:szCs w:val="20"/>
              </w:rPr>
              <w:t>ках регионального проекта "Семейные ценности и инфраструктура культуры" по национальному проекту "Семь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2Я5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405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звитие сети учреждений культурно-досугового типа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2Я5551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405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32 478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24 844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24 855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Ра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витие сферы культур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17 545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09 914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09 928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1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0 887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0 50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0 497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автоно</w:t>
            </w:r>
            <w:r w:rsidRPr="000379CE">
              <w:rPr>
                <w:sz w:val="20"/>
                <w:szCs w:val="20"/>
              </w:rPr>
              <w:t>м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1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8 53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8 535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8 536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оддержку творческой де</w:t>
            </w:r>
            <w:r w:rsidRPr="000379CE">
              <w:rPr>
                <w:sz w:val="20"/>
                <w:szCs w:val="20"/>
              </w:rPr>
              <w:t>я</w:t>
            </w:r>
            <w:r w:rsidRPr="000379CE">
              <w:rPr>
                <w:sz w:val="20"/>
                <w:szCs w:val="20"/>
              </w:rPr>
              <w:t>тельности и укрепление материально-технической базы муниципальных театров в населенных пунктах с численностью населения до 300 тысяч человек (Субс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дии автоном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1L46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542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государственную поддержку отрасли культуры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1L5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5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76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94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инициативных проектов (текущий ремонт кровли здания им. Л.Красина-структурного подразде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 МБУК г. Шахты "ГДК и К", распол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женного по адресу: г. Шахты, ул. Крас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ская, 42-а) (Субсидии бюджетным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1S464J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727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деятельности системы управления в сфере культур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 933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 930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 927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2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223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223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223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1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1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1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52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49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47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153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153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153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6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6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6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рганизацию и проведение празднич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0402280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6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6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6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07 719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5 27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5 151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5 667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Шахты – город Олимпийских чемпионов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2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101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нащение объектов спортивной инф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структуры спортивно-технологическим оборудованием</w:t>
            </w:r>
            <w:r w:rsidRPr="000379CE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201L22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101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Реконструкция стадиона "Шахтер" МОУ ДОД ДЮСШ №5 в г.Шахты Ростовской области (коррект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ровка проектной документации по объе</w:t>
            </w:r>
            <w:r w:rsidRPr="000379CE">
              <w:rPr>
                <w:sz w:val="20"/>
                <w:szCs w:val="20"/>
              </w:rPr>
              <w:t>к</w:t>
            </w:r>
            <w:r w:rsidRPr="000379CE">
              <w:rPr>
                <w:sz w:val="20"/>
                <w:szCs w:val="20"/>
              </w:rPr>
              <w:t>ту: "Реконструкция стадиона "Шахтер" МОУ ДОД ДЮСШ №5 в г.Шахты Росто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ской области")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2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 566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Строительство (реконструкция) спорти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ных объектов (Бюджет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202S50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2 566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2 051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5 27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5 151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Ра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витие физической культуры и массового спорта в городе Шахт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3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9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9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оведение официальных фи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культурно-оздоровительных и спортивных мероприятий (Иные закупки товаров,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1281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3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9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9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ершенствование системы спортивной подготовки в муниципальных учрежде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ях, реализующих дополнительные образ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lastRenderedPageBreak/>
              <w:t>вательные программы спортивной под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товки в соответствии с федеральными стандартами спортивной подготовк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11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1 109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4 573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4 449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4 110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4 573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4 449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инициативных проектов (ремонт фасада Дворца спорта муниципального бюджетного учреждения дополнительного образования "Спорти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ная школа № 5")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2S464K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499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инициативных проектов (поставка и монтаж комплекта модульных сооружений для стадиона "А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темовец" муниципального бюджетного учреждения дополнительного образования "Спортивная школа № 1" г. Шахты, расп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ложенного по адресу г. Шахты, ул. Адм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нистративная, 2 в) (Субсидии бюджет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2S464L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5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эффективного управления реализацией муниципальной программ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3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 103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 102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 102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3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593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593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593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3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0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07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07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1403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22 023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4 518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8 269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5 819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3 723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3 72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Региональная и местная дорожная сеть» в рамках реги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нального проекта "Региональная и местная дорожная сеть (Ростовская область)" по национальному проекту "Инфраструктура для жизн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2И8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1 319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0 223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0 22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ополнительные расходы областного бюджета на развитие и приведение в но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мативное состояние автомобильных дорог регионального или межмуниципального, местного значения, включающих искус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е дорожные сооружения, в целях достижения значения базового результата, установленного соглашением о предоста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лении межбюджетных трансфертов (Иные закупки товаров, работ и услуг для обе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печения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lastRenderedPageBreak/>
              <w:t>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122И8А44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1 319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0 223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0 22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Муниципальный проект "Реконструкция остановочных комплексов городского п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сажирского транспорт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2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5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5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5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конструкцию остановочных комплексов городского пассажирского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2019Д1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5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5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5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6 204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0 794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4 545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 мероприятий "Развитие улично-дорожной сет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5 804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8 934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2 685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монт и содержание автомобильных д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г общего пользования и искусственных дорожных сооружений на них (Иные 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купки товаров, работ и услуг для обесп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19Д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4 15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8 934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2 685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монт и содержание автомобильных д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г общего пользования и искусственных дорожных сооружений на них (Бюдже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ные инвестиции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19Д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4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99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монт и содержание автомобильных д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г общего пользования и искусственных дорожных сооружений на них (субсидии на ремонт и содержание автомобильных дорог общего пользования местного зн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1SД061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045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П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ышение безопасности дорожного движ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4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86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86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Проектирование автомобильных дорог общего пользования и искусственных д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29Д1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монт и содержание автомобильных д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г общего пользования и искусственных дорожных сооружений на них (Иные з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купки товаров, работ и услуг для обесп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24029Д1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 80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26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 26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Управление муниципальными финанс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м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3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84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411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410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3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84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411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410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формационное обеспечение и организация бюджетного процесс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3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84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411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6 410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3402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 360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 360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 360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lastRenderedPageBreak/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13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71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3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32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976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976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3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5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4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3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Повышение эффективности использ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ия и распоряжения муниципальным имуществом и земельными участкам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4 309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 930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 929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4 309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 930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 929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Управление и распоряжение земельными участками, расположенными на террит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ии муниципального образования "Город Шахты"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2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9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Управление и распоряжение имуществом, находящимся в муниципальной соб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ост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3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7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7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7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3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7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7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37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деятельности Комитета по управлению имуществом Администрации г.Шахт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4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3 873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 494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 493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4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 717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 717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3 717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4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419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7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4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 060,1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301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301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4404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8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 xml:space="preserve">Финансовое обеспечение иных расходов </w:t>
            </w:r>
            <w:r w:rsidRPr="000379CE">
              <w:rPr>
                <w:sz w:val="20"/>
                <w:szCs w:val="20"/>
              </w:rPr>
              <w:lastRenderedPageBreak/>
              <w:t>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14404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67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9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9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 000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 312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 311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 000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 312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 311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территории города акту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ой градостроительной документацией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1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</w:t>
            </w:r>
            <w:r w:rsidRPr="000379C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401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1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реализации проектов стро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ост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9 490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 312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 311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Расходы на выплаты персоналу казенных учреждени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926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968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968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221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182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182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Уплата налогов, сбо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5402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341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60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60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Развитие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1 683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6 864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6 867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21 683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6 864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6 867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Формирование профессионального ка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рового состав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6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6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6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по совершенствованию и орга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зации муниципальной службы в городе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1282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по совершенствованию и орга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зации муниципальной службы в городе Шахты (Иные выплаты населению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12824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6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Развитие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местного самоуправле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8 61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4 542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4 545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7 454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7 454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87 454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 xml:space="preserve">ции города Шахты (Расходы на выплаты </w:t>
            </w:r>
            <w:r w:rsidRPr="000379CE">
              <w:rPr>
                <w:sz w:val="20"/>
                <w:szCs w:val="20"/>
              </w:rPr>
              <w:lastRenderedPageBreak/>
              <w:t>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16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156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854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406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406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56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52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52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сост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(Иные закупки товаров, работ и услуг для обеспечения государственных (му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512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95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7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созданию и обеспечению деятельности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ивных комиссий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723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55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55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55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созданию и обеспечению деятельности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ивных комиссий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723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5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сударствен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723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226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226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226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723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существление полномочий по опреде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ю в соответствии с частью 1 статьи 11.2 Областного закона от 25.10.2002 № 273-ЗС "Об административных правонарушениях" перечня должностных лиц, уполномоч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составлять протоколы об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723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0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0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0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41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41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41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выплаты населению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2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6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76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76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76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беспечение внедрения и использования информационных технологий, обеспеч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е информационной безопасност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6403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03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255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255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0379CE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16403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03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255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255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Муниципальная программа города Шахты "Развитие информационного и гражда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ского обществ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4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2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25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34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2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25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Ра</w:t>
            </w:r>
            <w:r w:rsidRPr="000379CE">
              <w:rPr>
                <w:sz w:val="20"/>
                <w:szCs w:val="20"/>
              </w:rPr>
              <w:t>з</w:t>
            </w:r>
            <w:r w:rsidRPr="000379CE">
              <w:rPr>
                <w:sz w:val="20"/>
                <w:szCs w:val="20"/>
              </w:rPr>
              <w:t>витие муниципальной информационной политик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21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07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07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едоставление субсидий р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дакциям городских газет, учредителем которых является Администрация города Шахты, на компенсацию части затрат по освещению деятельности органов местн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го самоуправления (Субсидии юридич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ским лицам (кроме некоммерческих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изаций), индивидуальным предприним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елям, физическим лицам - производит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лям товаров, работ, услуг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40198701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 021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07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407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ействие развитию институтов и иници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тив гражданского общества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9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социально ориентированным н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коммерческим организациям, осущест</w:t>
            </w:r>
            <w:r w:rsidRPr="000379CE">
              <w:rPr>
                <w:sz w:val="20"/>
                <w:szCs w:val="20"/>
              </w:rPr>
              <w:t>в</w:t>
            </w:r>
            <w:r w:rsidRPr="000379CE">
              <w:rPr>
                <w:sz w:val="20"/>
                <w:szCs w:val="20"/>
              </w:rPr>
              <w:t>ляющим деятельность в городе Шахты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4022826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9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У</w:t>
            </w:r>
            <w:r w:rsidRPr="000379CE">
              <w:rPr>
                <w:sz w:val="20"/>
                <w:szCs w:val="20"/>
              </w:rPr>
              <w:t>к</w:t>
            </w:r>
            <w:r w:rsidRPr="000379CE">
              <w:rPr>
                <w:sz w:val="20"/>
                <w:szCs w:val="20"/>
              </w:rPr>
              <w:t>репление единства российской нации и гармонизации межэтнических отношений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403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74032827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Повышение качества предоставления</w:t>
            </w:r>
            <w:r w:rsidRPr="000379CE">
              <w:rPr>
                <w:sz w:val="20"/>
                <w:szCs w:val="20"/>
              </w:rPr>
              <w:br/>
              <w:t>государственных и муниципальных услуг на базе муниципального автономного у</w:t>
            </w:r>
            <w:r w:rsidRPr="000379CE">
              <w:rPr>
                <w:sz w:val="20"/>
                <w:szCs w:val="20"/>
              </w:rPr>
              <w:t>ч</w:t>
            </w:r>
            <w:r w:rsidRPr="000379CE">
              <w:rPr>
                <w:sz w:val="20"/>
                <w:szCs w:val="20"/>
              </w:rPr>
              <w:t>реждения "Многофункциональный центр предоставления государственных и мун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ципальных услуг г.Шахты"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8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8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«Обеспечение реализации полномочий и функций МАУ "МФЦ г. Шахт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8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деятельности (оказание услуг) муниципальных учре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ений города Шахты (Субсидии автоно</w:t>
            </w:r>
            <w:r w:rsidRPr="000379CE">
              <w:rPr>
                <w:sz w:val="20"/>
                <w:szCs w:val="20"/>
              </w:rPr>
              <w:t>м</w:t>
            </w:r>
            <w:r w:rsidRPr="000379CE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8401005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6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1 458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3 312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9 533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9 533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9 727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5 349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5 349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ый проект "Формирование комфортной городской среды" в рамках регионального проекта "Формирование комфортной городской среды" по наци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lastRenderedPageBreak/>
              <w:t>нальному проекту "Инфраструктура для жизни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192И4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8 965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1 16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1 165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еализация программ формирования 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ременной городской среды (Иные заку</w:t>
            </w:r>
            <w:r w:rsidRPr="000379CE">
              <w:rPr>
                <w:sz w:val="20"/>
                <w:szCs w:val="20"/>
              </w:rPr>
              <w:t>п</w:t>
            </w:r>
            <w:r w:rsidRPr="000379CE">
              <w:rPr>
                <w:sz w:val="20"/>
                <w:szCs w:val="2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2И4555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0 25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1 165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71 165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ополнительные расходы областного бюджета на реализацию программ форм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рования современной городской среды в целях достижения значения базового р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зультата, установленного соглашением о предоставлении межбюджетных тран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2И4А55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 71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 xml:space="preserve">Муниципальный проект "Формирование комфортной городской среды" 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2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762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ополнительные расходы местного бю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жета на реализацию программ формир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ия современной городской среды (Иные закупки товаров, работ и услуг для обе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печения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2012828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762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 585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Бл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гоустройство общественных территорий (пространств)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 585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иобретение детского игр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ого оборудования, спортивного оборуд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ания, малых архитектурных форм для последующей установки, а также на пр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обретение материалов резинового покр</w:t>
            </w:r>
            <w:r w:rsidRPr="000379CE">
              <w:rPr>
                <w:sz w:val="20"/>
                <w:szCs w:val="20"/>
              </w:rPr>
              <w:t>ы</w:t>
            </w:r>
            <w:r w:rsidRPr="000379CE">
              <w:rPr>
                <w:sz w:val="20"/>
                <w:szCs w:val="20"/>
              </w:rPr>
              <w:t>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19401S535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 585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183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Муниципальная программа города Шахты "Формирование законопослушного пов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дения участников дорожного движения в городе Шахты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20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204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0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О</w:t>
            </w:r>
            <w:r w:rsidRPr="000379CE">
              <w:rPr>
                <w:sz w:val="20"/>
                <w:szCs w:val="20"/>
              </w:rPr>
              <w:t>р</w:t>
            </w:r>
            <w:r w:rsidRPr="000379CE">
              <w:rPr>
                <w:sz w:val="20"/>
                <w:szCs w:val="20"/>
              </w:rPr>
              <w:t>ганизация и проведение мероприятий, н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правленных на предупреждение опасного поведения участников дорожного движ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20401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20401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8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Комплекс процессных мероприятий "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формационное обеспечение работы по предупреждению дорожно-транспортных происшествий"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20402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</w:t>
            </w:r>
            <w:r w:rsidRPr="000379CE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20402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деятельности городской Д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мы города Шахты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7 494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7 343,4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7 343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Председатель городской Думы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1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95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101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101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100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95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101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 101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34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34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34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200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34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34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534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функций городской Думы города Шахты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3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 005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 707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 706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300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7 705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7 558,6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7 558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300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695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605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605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300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0,3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300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2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1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91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выплаты населению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0300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6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1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1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11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1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 790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 734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0 733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Председатель Контрольно-счетной палаты города Шахты и его заместитель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11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574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775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777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1100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574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775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 777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еспечение функций Контрольной-счетной палаты города Шахты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13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 215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 958,1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3 956,1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выплаты по оплате труда 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ботников органов местного самоуправл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ния, отраслевых (функциональных) орг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нов Администрации города Шахты (Ра</w:t>
            </w:r>
            <w:r w:rsidRPr="000379CE">
              <w:rPr>
                <w:sz w:val="20"/>
                <w:szCs w:val="20"/>
              </w:rPr>
              <w:t>с</w:t>
            </w:r>
            <w:r w:rsidRPr="000379CE">
              <w:rPr>
                <w:sz w:val="20"/>
                <w:szCs w:val="20"/>
              </w:rPr>
              <w:t>ходы на выплаты персоналу государстве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1300001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2 165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 963,9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 962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lastRenderedPageBreak/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lastRenderedPageBreak/>
              <w:t>91300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 005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949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949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ции города Шахты (Уплата налогов, сб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1300001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4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 xml:space="preserve">Непрограммные расходы города Шахты 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0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44 436,6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529 942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18 963,9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1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2 379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5 759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5 759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езервный фонд Администрации города Шахты на финансовое обеспечение н</w:t>
            </w:r>
            <w:r w:rsidRPr="000379CE">
              <w:rPr>
                <w:sz w:val="20"/>
                <w:szCs w:val="20"/>
              </w:rPr>
              <w:t>е</w:t>
            </w:r>
            <w:r w:rsidRPr="000379CE">
              <w:rPr>
                <w:sz w:val="20"/>
                <w:szCs w:val="20"/>
              </w:rPr>
              <w:t>предвиденных расходов (Резервные сре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ства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1009302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7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2 379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5 759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45 759,5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Обслуживание муниципального долга г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рода Шахты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2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3 078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9 07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4 909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Процентные платежи по обслуживанию муниципального долга города Шахты (О</w:t>
            </w:r>
            <w:r w:rsidRPr="000379CE">
              <w:rPr>
                <w:sz w:val="20"/>
                <w:szCs w:val="20"/>
              </w:rPr>
              <w:t>б</w:t>
            </w:r>
            <w:r w:rsidRPr="000379CE">
              <w:rPr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20091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73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3 078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9 072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24 909,6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00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8 978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55 110,8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48 294,8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мероприятий по созданию условий для оказания медиц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ской помощи населению на территории города Шахты (Иные закупки товаров, работ и услуг для обеспечения государс</w:t>
            </w:r>
            <w:r w:rsidRPr="000379CE">
              <w:rPr>
                <w:sz w:val="20"/>
                <w:szCs w:val="20"/>
              </w:rPr>
              <w:t>т</w:t>
            </w:r>
            <w:r w:rsidRPr="000379CE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282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55,2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55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755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реализацию мероприятий по созданию условий для оказания медици</w:t>
            </w:r>
            <w:r w:rsidRPr="000379CE">
              <w:rPr>
                <w:sz w:val="20"/>
                <w:szCs w:val="20"/>
              </w:rPr>
              <w:t>н</w:t>
            </w:r>
            <w:r w:rsidRPr="000379CE">
              <w:rPr>
                <w:sz w:val="20"/>
                <w:szCs w:val="20"/>
              </w:rPr>
              <w:t>ской помощи населению на территории города Шахты (Социальные выплаты гр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жданам, кроме публичных нормативных социальных выплат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2823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3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48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48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648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Государственная регистрация актов гра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анского состояния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593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 821,0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5 541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6 363,7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Государственная регистрация актов гра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анского состояния (Иные закупки тов</w:t>
            </w:r>
            <w:r w:rsidRPr="000379CE">
              <w:rPr>
                <w:sz w:val="20"/>
                <w:szCs w:val="20"/>
              </w:rPr>
              <w:t>а</w:t>
            </w:r>
            <w:r w:rsidRPr="000379CE">
              <w:rPr>
                <w:sz w:val="20"/>
                <w:szCs w:val="20"/>
              </w:rPr>
              <w:t>ров, работ и услуг для обеспечения гос</w:t>
            </w:r>
            <w:r w:rsidRPr="000379CE">
              <w:rPr>
                <w:sz w:val="20"/>
                <w:szCs w:val="20"/>
              </w:rPr>
              <w:t>у</w:t>
            </w:r>
            <w:r w:rsidRPr="000379C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5931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863,4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92,7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 127,4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бильным транспортом в городе Шахты, в целях возмещения недополученных дох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дов в связи с предоставлением права льготного проезда учащимся, осваива</w:t>
            </w:r>
            <w:r w:rsidRPr="000379CE">
              <w:rPr>
                <w:sz w:val="20"/>
                <w:szCs w:val="20"/>
              </w:rPr>
              <w:t>ю</w:t>
            </w:r>
            <w:r w:rsidRPr="000379CE">
              <w:rPr>
                <w:sz w:val="20"/>
                <w:szCs w:val="20"/>
              </w:rPr>
              <w:t>щим образовательные программы нач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ого общего, основного общего или сре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него общего образования в образовате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 организациях города Шахты (Субс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дии юридическим лицам (кроме неко</w:t>
            </w:r>
            <w:r w:rsidRPr="000379CE">
              <w:rPr>
                <w:sz w:val="20"/>
                <w:szCs w:val="20"/>
              </w:rPr>
              <w:t>м</w:t>
            </w:r>
            <w:r w:rsidRPr="000379CE">
              <w:rPr>
                <w:sz w:val="20"/>
                <w:szCs w:val="20"/>
              </w:rPr>
              <w:t>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6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1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6 634,7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237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0 237,2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Государственная регистрация актов гра</w:t>
            </w:r>
            <w:r w:rsidRPr="000379CE">
              <w:rPr>
                <w:sz w:val="20"/>
                <w:szCs w:val="20"/>
              </w:rPr>
              <w:t>ж</w:t>
            </w:r>
            <w:r w:rsidRPr="000379CE">
              <w:rPr>
                <w:sz w:val="20"/>
                <w:szCs w:val="20"/>
              </w:rPr>
              <w:t>данского состояния (Расходы на выплаты персоналу государственных (муниципал</w:t>
            </w:r>
            <w:r w:rsidRPr="000379CE">
              <w:rPr>
                <w:sz w:val="20"/>
                <w:szCs w:val="20"/>
              </w:rPr>
              <w:t>ь</w:t>
            </w:r>
            <w:r w:rsidRPr="000379C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722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12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4 207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Условно утвержденные расходы (Спец</w:t>
            </w:r>
            <w:r w:rsidRPr="000379CE">
              <w:rPr>
                <w:sz w:val="20"/>
                <w:szCs w:val="20"/>
              </w:rPr>
              <w:t>и</w:t>
            </w:r>
            <w:r w:rsidRPr="000379CE">
              <w:rPr>
                <w:sz w:val="20"/>
                <w:szCs w:val="20"/>
              </w:rPr>
              <w:t>альные расходы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92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8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00 000,0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210 000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lastRenderedPageBreak/>
              <w:t>Расходы, зарезервированные на финанс</w:t>
            </w:r>
            <w:r w:rsidRPr="000379CE">
              <w:rPr>
                <w:sz w:val="20"/>
                <w:szCs w:val="20"/>
              </w:rPr>
              <w:t>о</w:t>
            </w:r>
            <w:r w:rsidRPr="000379CE">
              <w:rPr>
                <w:sz w:val="20"/>
                <w:szCs w:val="20"/>
              </w:rPr>
              <w:t>вое обеспечение приоритетных расходов бюджета города Шахты (Резервные сре</w:t>
            </w:r>
            <w:r w:rsidRPr="000379CE">
              <w:rPr>
                <w:sz w:val="20"/>
                <w:szCs w:val="20"/>
              </w:rPr>
              <w:t>д</w:t>
            </w:r>
            <w:r w:rsidRPr="000379CE">
              <w:rPr>
                <w:sz w:val="20"/>
                <w:szCs w:val="20"/>
              </w:rPr>
              <w:t>ства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9300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7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15 702,2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98 129,0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24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13,5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>
            <w:r w:rsidRPr="000379CE">
              <w:t>9990099990</w:t>
            </w:r>
          </w:p>
        </w:tc>
        <w:tc>
          <w:tcPr>
            <w:tcW w:w="762" w:type="dxa"/>
            <w:noWrap/>
            <w:vAlign w:val="bottom"/>
          </w:tcPr>
          <w:p w:rsidR="000379CE" w:rsidRPr="000379CE" w:rsidRDefault="000379CE" w:rsidP="000379CE">
            <w:r w:rsidRPr="000379CE">
              <w:t>850</w:t>
            </w:r>
          </w:p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,8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,5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34,3</w:t>
            </w:r>
          </w:p>
        </w:tc>
      </w:tr>
      <w:tr w:rsidR="000379CE" w:rsidRPr="000379CE" w:rsidTr="000379CE">
        <w:trPr>
          <w:trHeight w:val="20"/>
        </w:trPr>
        <w:tc>
          <w:tcPr>
            <w:tcW w:w="3916" w:type="dxa"/>
          </w:tcPr>
          <w:p w:rsidR="000379CE" w:rsidRPr="000379CE" w:rsidRDefault="000379CE" w:rsidP="000379CE">
            <w:pPr>
              <w:rPr>
                <w:sz w:val="20"/>
                <w:szCs w:val="20"/>
              </w:rPr>
            </w:pPr>
            <w:r w:rsidRPr="000379CE">
              <w:rPr>
                <w:sz w:val="20"/>
                <w:szCs w:val="20"/>
              </w:rPr>
              <w:t>Всего</w:t>
            </w:r>
          </w:p>
        </w:tc>
        <w:tc>
          <w:tcPr>
            <w:tcW w:w="1596" w:type="dxa"/>
            <w:noWrap/>
            <w:vAlign w:val="bottom"/>
          </w:tcPr>
          <w:p w:rsidR="000379CE" w:rsidRPr="000379CE" w:rsidRDefault="000379CE" w:rsidP="000379CE"/>
        </w:tc>
        <w:tc>
          <w:tcPr>
            <w:tcW w:w="762" w:type="dxa"/>
            <w:noWrap/>
            <w:vAlign w:val="bottom"/>
          </w:tcPr>
          <w:p w:rsidR="000379CE" w:rsidRPr="000379CE" w:rsidRDefault="000379CE" w:rsidP="000379CE"/>
        </w:tc>
        <w:tc>
          <w:tcPr>
            <w:tcW w:w="144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783 227,9</w:t>
            </w:r>
          </w:p>
        </w:tc>
        <w:tc>
          <w:tcPr>
            <w:tcW w:w="1369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908 663,3</w:t>
            </w:r>
          </w:p>
        </w:tc>
        <w:tc>
          <w:tcPr>
            <w:tcW w:w="1431" w:type="dxa"/>
            <w:vAlign w:val="bottom"/>
          </w:tcPr>
          <w:p w:rsidR="000379CE" w:rsidRPr="000379CE" w:rsidRDefault="000379CE" w:rsidP="000379CE">
            <w:pPr>
              <w:jc w:val="right"/>
            </w:pPr>
            <w:r w:rsidRPr="000379CE">
              <w:t>9 428 419,4</w:t>
            </w:r>
          </w:p>
        </w:tc>
      </w:tr>
    </w:tbl>
    <w:p w:rsidR="00F42AFB" w:rsidRDefault="00F42AFB" w:rsidP="00B146C7">
      <w:pPr>
        <w:rPr>
          <w:rFonts w:eastAsiaTheme="minorHAnsi"/>
          <w:sz w:val="28"/>
          <w:szCs w:val="28"/>
          <w:lang w:eastAsia="en-US"/>
        </w:rPr>
      </w:pPr>
    </w:p>
    <w:p w:rsidR="003E60DA" w:rsidRDefault="003E60DA" w:rsidP="00B146C7">
      <w:pPr>
        <w:rPr>
          <w:rFonts w:eastAsiaTheme="minorHAnsi"/>
          <w:sz w:val="28"/>
          <w:szCs w:val="28"/>
          <w:lang w:eastAsia="en-US"/>
        </w:rPr>
      </w:pPr>
    </w:p>
    <w:p w:rsidR="003E60DA" w:rsidRPr="009A3B85" w:rsidRDefault="003E60DA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города Шахты                                                                                            Л. Овчиева</w:t>
      </w:r>
    </w:p>
    <w:sectPr w:rsidR="003E60DA" w:rsidRPr="009A3B8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3E" w:rsidRDefault="003D0C3E" w:rsidP="00C12009">
      <w:r>
        <w:separator/>
      </w:r>
    </w:p>
  </w:endnote>
  <w:endnote w:type="continuationSeparator" w:id="1">
    <w:p w:rsidR="003D0C3E" w:rsidRDefault="003D0C3E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3E" w:rsidRDefault="003D0C3E" w:rsidP="00C12009">
      <w:r>
        <w:separator/>
      </w:r>
    </w:p>
  </w:footnote>
  <w:footnote w:type="continuationSeparator" w:id="1">
    <w:p w:rsidR="003D0C3E" w:rsidRDefault="003D0C3E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378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9CE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244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0FE2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6FDE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3E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60DA"/>
    <w:rsid w:val="003E75E2"/>
    <w:rsid w:val="003E76E0"/>
    <w:rsid w:val="003E7748"/>
    <w:rsid w:val="003F02FC"/>
    <w:rsid w:val="003F04F6"/>
    <w:rsid w:val="003F0860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518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426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3C15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1B18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0C3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050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3F0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8A1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529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B85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2F62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070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6C03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2ED1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42D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2FEE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047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819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664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D5C5-A5F7-4F0D-8C93-E1B909D0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407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6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106</cp:revision>
  <cp:lastPrinted>2018-11-05T13:14:00Z</cp:lastPrinted>
  <dcterms:created xsi:type="dcterms:W3CDTF">2016-11-28T08:30:00Z</dcterms:created>
  <dcterms:modified xsi:type="dcterms:W3CDTF">2025-12-23T14:03:00Z</dcterms:modified>
</cp:coreProperties>
</file>